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BA8D33" w14:textId="77777777" w:rsidR="00911FA4" w:rsidRDefault="00911FA4" w:rsidP="00911F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дошкольное образовательное бюджетное учреждение</w:t>
      </w:r>
    </w:p>
    <w:p w14:paraId="65C7B9FD" w14:textId="77777777" w:rsidR="00911FA4" w:rsidRDefault="00911FA4" w:rsidP="00911F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етский сад № 29 «Серебряное копытце» комбинированного вида»</w:t>
      </w:r>
    </w:p>
    <w:p w14:paraId="081EC809" w14:textId="1FECA802" w:rsidR="00DF0C22" w:rsidRDefault="00DF0C22" w:rsidP="001953FC">
      <w:pPr>
        <w:jc w:val="center"/>
      </w:pPr>
    </w:p>
    <w:p w14:paraId="3A36FE4B" w14:textId="77777777" w:rsidR="00911FA4" w:rsidRDefault="00911FA4" w:rsidP="001953FC">
      <w:pPr>
        <w:jc w:val="center"/>
      </w:pPr>
    </w:p>
    <w:p w14:paraId="6AC665D9" w14:textId="77777777" w:rsidR="00911FA4" w:rsidRDefault="00911FA4" w:rsidP="001953FC">
      <w:pPr>
        <w:jc w:val="center"/>
      </w:pPr>
      <w:bookmarkStart w:id="0" w:name="_GoBack"/>
      <w:bookmarkEnd w:id="0"/>
    </w:p>
    <w:p w14:paraId="1FC1B8DD" w14:textId="5A6FA31B" w:rsidR="00DF0C22" w:rsidRDefault="00DF0C22" w:rsidP="001953FC">
      <w:pPr>
        <w:jc w:val="right"/>
      </w:pPr>
    </w:p>
    <w:p w14:paraId="07D1317B" w14:textId="77777777" w:rsidR="00911FA4" w:rsidRDefault="00911FA4" w:rsidP="001953FC">
      <w:pPr>
        <w:jc w:val="right"/>
      </w:pPr>
    </w:p>
    <w:p w14:paraId="7F63FA05" w14:textId="77777777" w:rsidR="00911FA4" w:rsidRDefault="00911FA4" w:rsidP="001953FC">
      <w:pPr>
        <w:jc w:val="right"/>
      </w:pPr>
    </w:p>
    <w:p w14:paraId="397B96D1" w14:textId="77777777" w:rsidR="00911FA4" w:rsidRDefault="00911FA4" w:rsidP="001953FC">
      <w:pPr>
        <w:jc w:val="right"/>
      </w:pPr>
    </w:p>
    <w:p w14:paraId="05D31A7C" w14:textId="77777777" w:rsidR="00C230F8" w:rsidRDefault="00C230F8" w:rsidP="001953FC">
      <w:pPr>
        <w:jc w:val="right"/>
      </w:pPr>
    </w:p>
    <w:p w14:paraId="6FC5D9D4" w14:textId="77777777" w:rsidR="00C230F8" w:rsidRDefault="00C230F8"/>
    <w:p w14:paraId="580C8025" w14:textId="77777777" w:rsidR="00C230F8" w:rsidRPr="002F7EAB" w:rsidRDefault="00C230F8" w:rsidP="001953FC">
      <w:pPr>
        <w:jc w:val="center"/>
        <w:rPr>
          <w:sz w:val="48"/>
          <w:szCs w:val="48"/>
        </w:rPr>
      </w:pPr>
      <w:r w:rsidRPr="002F7EAB">
        <w:rPr>
          <w:sz w:val="48"/>
          <w:szCs w:val="48"/>
        </w:rPr>
        <w:t>План работы кружка</w:t>
      </w:r>
    </w:p>
    <w:p w14:paraId="19FB88BD" w14:textId="42FE2DAD" w:rsidR="002F7EAB" w:rsidRPr="002F7EAB" w:rsidRDefault="00C230F8" w:rsidP="001953FC">
      <w:pPr>
        <w:jc w:val="center"/>
        <w:rPr>
          <w:b/>
          <w:bCs/>
          <w:i/>
          <w:iCs/>
          <w:sz w:val="72"/>
          <w:szCs w:val="72"/>
        </w:rPr>
      </w:pPr>
      <w:r w:rsidRPr="002F7EAB">
        <w:rPr>
          <w:b/>
          <w:bCs/>
          <w:i/>
          <w:iCs/>
          <w:sz w:val="72"/>
          <w:szCs w:val="72"/>
        </w:rPr>
        <w:t>«Волшебная иголочка»</w:t>
      </w:r>
    </w:p>
    <w:p w14:paraId="3EF32042" w14:textId="2C2B26BC" w:rsidR="00C230F8" w:rsidRPr="002F7EAB" w:rsidRDefault="00C230F8" w:rsidP="001953FC">
      <w:pPr>
        <w:jc w:val="center"/>
        <w:rPr>
          <w:sz w:val="48"/>
          <w:szCs w:val="48"/>
        </w:rPr>
      </w:pPr>
      <w:r w:rsidRPr="002F7EAB">
        <w:rPr>
          <w:sz w:val="48"/>
          <w:szCs w:val="48"/>
        </w:rPr>
        <w:t>На 2022 – 2023 учебный год</w:t>
      </w:r>
    </w:p>
    <w:p w14:paraId="791C8BC1" w14:textId="77777777" w:rsidR="002F7EAB" w:rsidRDefault="002F7EAB" w:rsidP="001953FC">
      <w:pPr>
        <w:jc w:val="center"/>
      </w:pPr>
    </w:p>
    <w:p w14:paraId="10B19C32" w14:textId="77777777" w:rsidR="002F7EAB" w:rsidRDefault="002F7EAB" w:rsidP="00763EE5"/>
    <w:p w14:paraId="21F3E431" w14:textId="7C3583C0" w:rsidR="002F7EAB" w:rsidRPr="002F7EAB" w:rsidRDefault="00C230F8" w:rsidP="001953FC">
      <w:pPr>
        <w:jc w:val="right"/>
        <w:rPr>
          <w:sz w:val="40"/>
          <w:szCs w:val="40"/>
        </w:rPr>
      </w:pPr>
      <w:r w:rsidRPr="002F7EAB">
        <w:rPr>
          <w:sz w:val="40"/>
          <w:szCs w:val="40"/>
        </w:rPr>
        <w:t xml:space="preserve">Руководитель – </w:t>
      </w:r>
      <w:proofErr w:type="spellStart"/>
      <w:r w:rsidRPr="002F7EAB">
        <w:rPr>
          <w:sz w:val="40"/>
          <w:szCs w:val="40"/>
        </w:rPr>
        <w:t>Мошкар</w:t>
      </w:r>
      <w:r w:rsidR="002F7EAB">
        <w:rPr>
          <w:sz w:val="40"/>
          <w:szCs w:val="40"/>
        </w:rPr>
        <w:t>ё</w:t>
      </w:r>
      <w:r w:rsidRPr="002F7EAB">
        <w:rPr>
          <w:sz w:val="40"/>
          <w:szCs w:val="40"/>
        </w:rPr>
        <w:t>ва</w:t>
      </w:r>
      <w:proofErr w:type="spellEnd"/>
      <w:r w:rsidRPr="002F7EAB">
        <w:rPr>
          <w:sz w:val="40"/>
          <w:szCs w:val="40"/>
        </w:rPr>
        <w:t xml:space="preserve"> Елена Ивановна</w:t>
      </w:r>
    </w:p>
    <w:p w14:paraId="43B99C1A" w14:textId="42A6691D" w:rsidR="002F7EAB" w:rsidRPr="001953FC" w:rsidRDefault="002F7EAB" w:rsidP="00763EE5">
      <w:pPr>
        <w:rPr>
          <w:sz w:val="28"/>
          <w:szCs w:val="28"/>
        </w:rPr>
      </w:pPr>
    </w:p>
    <w:p w14:paraId="051B44F2" w14:textId="0230AF5D" w:rsidR="002F7EAB" w:rsidRDefault="002F7EAB" w:rsidP="00763EE5"/>
    <w:p w14:paraId="20C44626" w14:textId="24C3DE99" w:rsidR="002F7EAB" w:rsidRDefault="002F7EAB" w:rsidP="00763EE5"/>
    <w:p w14:paraId="093F664E" w14:textId="60448631" w:rsidR="002F7EAB" w:rsidRDefault="002F7EAB" w:rsidP="00763EE5"/>
    <w:p w14:paraId="5855291E" w14:textId="18E40991" w:rsidR="002F7EAB" w:rsidRDefault="002F7EAB" w:rsidP="002F7EAB"/>
    <w:p w14:paraId="7F4FC7C1" w14:textId="32AF2D47" w:rsidR="002F7EAB" w:rsidRDefault="002F7EAB" w:rsidP="002F7EAB"/>
    <w:p w14:paraId="55559349" w14:textId="77777777" w:rsidR="00911FA4" w:rsidRDefault="00911FA4" w:rsidP="002F7EAB"/>
    <w:p w14:paraId="4F003CAC" w14:textId="77777777" w:rsidR="00911FA4" w:rsidRDefault="00911FA4" w:rsidP="002F7EAB"/>
    <w:p w14:paraId="57247490" w14:textId="77777777" w:rsidR="00911FA4" w:rsidRDefault="00911FA4" w:rsidP="002F7EAB"/>
    <w:p w14:paraId="2C98AF9A" w14:textId="77777777" w:rsidR="00911FA4" w:rsidRDefault="00911FA4" w:rsidP="002F7EAB"/>
    <w:p w14:paraId="78956103" w14:textId="77777777" w:rsidR="00911FA4" w:rsidRDefault="00911FA4" w:rsidP="002F7EAB"/>
    <w:p w14:paraId="15B7A787" w14:textId="77777777" w:rsidR="00911FA4" w:rsidRDefault="00911FA4" w:rsidP="002F7EAB"/>
    <w:p w14:paraId="0568C182" w14:textId="77777777" w:rsidR="002F7EAB" w:rsidRDefault="002F7EAB" w:rsidP="002F7EAB"/>
    <w:p w14:paraId="575A2E4B" w14:textId="24AAFC7A" w:rsidR="002F7EAB" w:rsidRPr="001953FC" w:rsidRDefault="002F7EAB" w:rsidP="001953FC">
      <w:pPr>
        <w:jc w:val="center"/>
        <w:rPr>
          <w:sz w:val="28"/>
          <w:szCs w:val="28"/>
        </w:rPr>
      </w:pPr>
      <w:r w:rsidRPr="001953FC">
        <w:rPr>
          <w:sz w:val="28"/>
          <w:szCs w:val="28"/>
        </w:rPr>
        <w:t>2022г.</w:t>
      </w:r>
    </w:p>
    <w:p w14:paraId="1936EFCC" w14:textId="6B9A27A5" w:rsidR="002F7EAB" w:rsidRDefault="002F7EAB" w:rsidP="00763EE5"/>
    <w:p w14:paraId="13EFCA2C" w14:textId="712BBCBE" w:rsidR="002F7EAB" w:rsidRDefault="002F7EAB" w:rsidP="00763EE5"/>
    <w:p w14:paraId="35F4BF28" w14:textId="46866639" w:rsidR="002F7EAB" w:rsidRPr="001953FC" w:rsidRDefault="002F7EAB" w:rsidP="002F7EAB">
      <w:pPr>
        <w:rPr>
          <w:b/>
          <w:bCs/>
          <w:sz w:val="48"/>
          <w:szCs w:val="48"/>
        </w:rPr>
      </w:pPr>
      <w:r w:rsidRPr="001953FC">
        <w:rPr>
          <w:b/>
          <w:bCs/>
          <w:sz w:val="48"/>
          <w:szCs w:val="48"/>
        </w:rPr>
        <w:t>Список детей:</w:t>
      </w:r>
    </w:p>
    <w:p w14:paraId="2D0C80B5" w14:textId="6DD3B0FC" w:rsidR="002F7EAB" w:rsidRPr="00A92C05" w:rsidRDefault="00A92C05" w:rsidP="00763EE5">
      <w:pPr>
        <w:pStyle w:val="a7"/>
        <w:rPr>
          <w:sz w:val="28"/>
          <w:szCs w:val="28"/>
        </w:rPr>
      </w:pPr>
      <w:r w:rsidRPr="00A92C05">
        <w:rPr>
          <w:sz w:val="28"/>
          <w:szCs w:val="28"/>
        </w:rPr>
        <w:t>Попова Мирослава</w:t>
      </w:r>
    </w:p>
    <w:p w14:paraId="6D39A61C" w14:textId="397B2266" w:rsidR="00A92C05" w:rsidRPr="00A92C05" w:rsidRDefault="00A92C05" w:rsidP="00763EE5">
      <w:pPr>
        <w:pStyle w:val="a7"/>
        <w:rPr>
          <w:sz w:val="28"/>
          <w:szCs w:val="28"/>
        </w:rPr>
      </w:pPr>
      <w:r w:rsidRPr="00A92C05">
        <w:rPr>
          <w:sz w:val="28"/>
          <w:szCs w:val="28"/>
        </w:rPr>
        <w:t>Акимов Артем</w:t>
      </w:r>
    </w:p>
    <w:p w14:paraId="43E37ADF" w14:textId="6C0B2465" w:rsidR="00A92C05" w:rsidRPr="00A92C05" w:rsidRDefault="00A92C05" w:rsidP="00763EE5">
      <w:pPr>
        <w:pStyle w:val="a7"/>
        <w:rPr>
          <w:sz w:val="28"/>
          <w:szCs w:val="28"/>
        </w:rPr>
      </w:pPr>
      <w:r w:rsidRPr="00A92C05">
        <w:rPr>
          <w:sz w:val="28"/>
          <w:szCs w:val="28"/>
        </w:rPr>
        <w:t>Султанова Алиса</w:t>
      </w:r>
    </w:p>
    <w:p w14:paraId="02802A03" w14:textId="4EF7BD0D" w:rsidR="00A92C05" w:rsidRPr="00A92C05" w:rsidRDefault="00A92C05" w:rsidP="00763EE5">
      <w:pPr>
        <w:pStyle w:val="a7"/>
        <w:rPr>
          <w:sz w:val="28"/>
          <w:szCs w:val="28"/>
        </w:rPr>
      </w:pPr>
      <w:r w:rsidRPr="00A92C05">
        <w:rPr>
          <w:sz w:val="28"/>
          <w:szCs w:val="28"/>
        </w:rPr>
        <w:t>Киселева Галина</w:t>
      </w:r>
    </w:p>
    <w:p w14:paraId="111C8154" w14:textId="4BE5A763" w:rsidR="00A92C05" w:rsidRPr="00A92C05" w:rsidRDefault="00A92C05" w:rsidP="00763EE5">
      <w:pPr>
        <w:pStyle w:val="a7"/>
        <w:rPr>
          <w:sz w:val="28"/>
          <w:szCs w:val="28"/>
        </w:rPr>
      </w:pPr>
      <w:r w:rsidRPr="00A92C05">
        <w:rPr>
          <w:sz w:val="28"/>
          <w:szCs w:val="28"/>
        </w:rPr>
        <w:t>Гущина Василиса</w:t>
      </w:r>
    </w:p>
    <w:p w14:paraId="44537029" w14:textId="08A9AFD6" w:rsidR="00A92C05" w:rsidRPr="00A92C05" w:rsidRDefault="00A92C05" w:rsidP="00763EE5">
      <w:pPr>
        <w:pStyle w:val="a7"/>
        <w:rPr>
          <w:sz w:val="28"/>
          <w:szCs w:val="28"/>
        </w:rPr>
      </w:pPr>
      <w:proofErr w:type="spellStart"/>
      <w:r w:rsidRPr="00A92C05">
        <w:rPr>
          <w:sz w:val="28"/>
          <w:szCs w:val="28"/>
        </w:rPr>
        <w:t>Зарицкая</w:t>
      </w:r>
      <w:proofErr w:type="spellEnd"/>
      <w:r w:rsidRPr="00A92C05">
        <w:rPr>
          <w:sz w:val="28"/>
          <w:szCs w:val="28"/>
        </w:rPr>
        <w:t xml:space="preserve"> Настя</w:t>
      </w:r>
    </w:p>
    <w:p w14:paraId="70CB5392" w14:textId="34104A37" w:rsidR="00A92C05" w:rsidRPr="00A92C05" w:rsidRDefault="00A92C05" w:rsidP="00763EE5">
      <w:pPr>
        <w:pStyle w:val="a7"/>
        <w:rPr>
          <w:sz w:val="28"/>
          <w:szCs w:val="28"/>
        </w:rPr>
      </w:pPr>
      <w:proofErr w:type="spellStart"/>
      <w:r w:rsidRPr="00A92C05">
        <w:rPr>
          <w:sz w:val="28"/>
          <w:szCs w:val="28"/>
        </w:rPr>
        <w:t>Мошкарева</w:t>
      </w:r>
      <w:proofErr w:type="spellEnd"/>
      <w:r w:rsidRPr="00A92C05">
        <w:rPr>
          <w:sz w:val="28"/>
          <w:szCs w:val="28"/>
        </w:rPr>
        <w:t xml:space="preserve"> Виктория</w:t>
      </w:r>
    </w:p>
    <w:p w14:paraId="6FFBF300" w14:textId="00C41E7E" w:rsidR="00A92C05" w:rsidRDefault="00A92C05" w:rsidP="00763EE5">
      <w:pPr>
        <w:pStyle w:val="a7"/>
        <w:rPr>
          <w:sz w:val="28"/>
          <w:szCs w:val="28"/>
        </w:rPr>
      </w:pPr>
      <w:r w:rsidRPr="00A92C05">
        <w:rPr>
          <w:sz w:val="28"/>
          <w:szCs w:val="28"/>
        </w:rPr>
        <w:t>Миляева Полина</w:t>
      </w:r>
    </w:p>
    <w:p w14:paraId="7ED2710E" w14:textId="226FEC0E" w:rsidR="00A92C05" w:rsidRDefault="00A92C05" w:rsidP="00A92C05">
      <w:pPr>
        <w:rPr>
          <w:sz w:val="28"/>
          <w:szCs w:val="28"/>
        </w:rPr>
      </w:pPr>
    </w:p>
    <w:p w14:paraId="3ABF9633" w14:textId="62F1F672" w:rsidR="00A92C05" w:rsidRDefault="00A92C05" w:rsidP="00A92C05">
      <w:pPr>
        <w:rPr>
          <w:sz w:val="28"/>
          <w:szCs w:val="28"/>
        </w:rPr>
      </w:pPr>
    </w:p>
    <w:p w14:paraId="77885E09" w14:textId="458C6B51" w:rsidR="00A92C05" w:rsidRDefault="00A92C05" w:rsidP="00A92C05">
      <w:pPr>
        <w:rPr>
          <w:sz w:val="28"/>
          <w:szCs w:val="28"/>
        </w:rPr>
      </w:pPr>
    </w:p>
    <w:p w14:paraId="36FDD991" w14:textId="43907308" w:rsidR="00A92C05" w:rsidRDefault="00A92C05" w:rsidP="00A92C05">
      <w:pPr>
        <w:rPr>
          <w:sz w:val="28"/>
          <w:szCs w:val="28"/>
        </w:rPr>
      </w:pPr>
    </w:p>
    <w:p w14:paraId="1799CE34" w14:textId="028861A2" w:rsidR="00A92C05" w:rsidRDefault="00A92C05" w:rsidP="00A92C05">
      <w:pPr>
        <w:rPr>
          <w:sz w:val="28"/>
          <w:szCs w:val="28"/>
        </w:rPr>
      </w:pPr>
    </w:p>
    <w:p w14:paraId="451634EE" w14:textId="7FF96753" w:rsidR="00A92C05" w:rsidRDefault="00A92C05" w:rsidP="00A92C05">
      <w:pPr>
        <w:rPr>
          <w:sz w:val="28"/>
          <w:szCs w:val="28"/>
        </w:rPr>
      </w:pPr>
    </w:p>
    <w:p w14:paraId="1DFDDC55" w14:textId="2EFA620D" w:rsidR="00A92C05" w:rsidRDefault="00A92C05" w:rsidP="00A92C05">
      <w:pPr>
        <w:rPr>
          <w:sz w:val="28"/>
          <w:szCs w:val="28"/>
        </w:rPr>
      </w:pPr>
    </w:p>
    <w:p w14:paraId="569056E7" w14:textId="7A62AF03" w:rsidR="00A92C05" w:rsidRDefault="00A92C05" w:rsidP="00A92C05">
      <w:pPr>
        <w:rPr>
          <w:sz w:val="28"/>
          <w:szCs w:val="28"/>
        </w:rPr>
      </w:pPr>
    </w:p>
    <w:p w14:paraId="36E0F0CA" w14:textId="6E824208" w:rsidR="00A92C05" w:rsidRDefault="00A92C05" w:rsidP="00A92C05">
      <w:pPr>
        <w:rPr>
          <w:sz w:val="28"/>
          <w:szCs w:val="28"/>
        </w:rPr>
      </w:pPr>
    </w:p>
    <w:p w14:paraId="162C2625" w14:textId="36C00906" w:rsidR="00A92C05" w:rsidRDefault="00A92C05" w:rsidP="00A92C05">
      <w:pPr>
        <w:rPr>
          <w:sz w:val="28"/>
          <w:szCs w:val="28"/>
        </w:rPr>
      </w:pPr>
    </w:p>
    <w:p w14:paraId="0026EBC6" w14:textId="702FAE12" w:rsidR="00A92C05" w:rsidRDefault="00A92C05" w:rsidP="00A92C05">
      <w:pPr>
        <w:rPr>
          <w:sz w:val="28"/>
          <w:szCs w:val="28"/>
        </w:rPr>
      </w:pPr>
    </w:p>
    <w:p w14:paraId="7035C9A5" w14:textId="5A85B6C0" w:rsidR="00A92C05" w:rsidRDefault="00A92C05" w:rsidP="00A92C05">
      <w:pPr>
        <w:rPr>
          <w:sz w:val="28"/>
          <w:szCs w:val="28"/>
        </w:rPr>
      </w:pPr>
    </w:p>
    <w:p w14:paraId="56C0CEAC" w14:textId="3DC57E0B" w:rsidR="00A92C05" w:rsidRDefault="00A92C05" w:rsidP="00A92C05">
      <w:pPr>
        <w:rPr>
          <w:sz w:val="28"/>
          <w:szCs w:val="28"/>
        </w:rPr>
      </w:pPr>
    </w:p>
    <w:p w14:paraId="5C813281" w14:textId="637B55C7" w:rsidR="00A92C05" w:rsidRDefault="00A92C05" w:rsidP="00A92C05">
      <w:pPr>
        <w:rPr>
          <w:sz w:val="28"/>
          <w:szCs w:val="28"/>
        </w:rPr>
      </w:pPr>
    </w:p>
    <w:p w14:paraId="0D96A81C" w14:textId="67BBF477" w:rsidR="00A92C05" w:rsidRDefault="00A92C05" w:rsidP="00A92C05">
      <w:pPr>
        <w:rPr>
          <w:sz w:val="28"/>
          <w:szCs w:val="28"/>
        </w:rPr>
      </w:pPr>
    </w:p>
    <w:p w14:paraId="309E5F36" w14:textId="46B75643" w:rsidR="00A92C05" w:rsidRDefault="00A92C05" w:rsidP="00A92C05">
      <w:pPr>
        <w:rPr>
          <w:sz w:val="28"/>
          <w:szCs w:val="28"/>
        </w:rPr>
      </w:pPr>
    </w:p>
    <w:p w14:paraId="0275124C" w14:textId="604BABCC" w:rsidR="00A92C05" w:rsidRDefault="00A92C05" w:rsidP="00A92C05">
      <w:pPr>
        <w:rPr>
          <w:sz w:val="28"/>
          <w:szCs w:val="28"/>
        </w:rPr>
      </w:pPr>
    </w:p>
    <w:p w14:paraId="520AA82C" w14:textId="7DE28283" w:rsidR="00A92C05" w:rsidRDefault="00A92C05" w:rsidP="00A92C05">
      <w:pPr>
        <w:rPr>
          <w:sz w:val="28"/>
          <w:szCs w:val="28"/>
        </w:rPr>
      </w:pPr>
    </w:p>
    <w:p w14:paraId="75B5D652" w14:textId="5BEBF602" w:rsidR="00A92C05" w:rsidRDefault="00A92C05" w:rsidP="00A92C05">
      <w:pPr>
        <w:rPr>
          <w:sz w:val="28"/>
          <w:szCs w:val="28"/>
        </w:rPr>
      </w:pPr>
    </w:p>
    <w:p w14:paraId="06498C10" w14:textId="4E8EF36A" w:rsidR="00A92C05" w:rsidRDefault="00A92C05" w:rsidP="00A92C05">
      <w:pPr>
        <w:rPr>
          <w:sz w:val="28"/>
          <w:szCs w:val="28"/>
        </w:rPr>
      </w:pPr>
    </w:p>
    <w:p w14:paraId="5D1D0CC9" w14:textId="3E806EB6" w:rsidR="00A92C05" w:rsidRDefault="00A92C05" w:rsidP="00A92C05">
      <w:pPr>
        <w:rPr>
          <w:sz w:val="28"/>
          <w:szCs w:val="28"/>
        </w:rPr>
      </w:pPr>
    </w:p>
    <w:p w14:paraId="602400FA" w14:textId="60464DE3" w:rsidR="00A92C05" w:rsidRDefault="00A92C05" w:rsidP="00A92C05">
      <w:pPr>
        <w:rPr>
          <w:sz w:val="28"/>
          <w:szCs w:val="28"/>
        </w:rPr>
      </w:pPr>
    </w:p>
    <w:p w14:paraId="0426D9DB" w14:textId="6180589C" w:rsidR="00A92C05" w:rsidRDefault="00A92C05" w:rsidP="00A92C05">
      <w:pPr>
        <w:rPr>
          <w:sz w:val="28"/>
          <w:szCs w:val="28"/>
        </w:rPr>
      </w:pPr>
    </w:p>
    <w:p w14:paraId="13D43F67" w14:textId="06AE9772" w:rsidR="00A92C05" w:rsidRPr="00210D70" w:rsidRDefault="00A92C05" w:rsidP="00763EE5">
      <w:pPr>
        <w:rPr>
          <w:b/>
          <w:bCs/>
          <w:sz w:val="40"/>
          <w:szCs w:val="40"/>
        </w:rPr>
      </w:pPr>
      <w:r w:rsidRPr="00210D70">
        <w:rPr>
          <w:b/>
          <w:bCs/>
          <w:sz w:val="40"/>
          <w:szCs w:val="40"/>
        </w:rPr>
        <w:t>Цель кружка:</w:t>
      </w:r>
    </w:p>
    <w:p w14:paraId="72F4A77C" w14:textId="2E017C37" w:rsidR="00A92C05" w:rsidRDefault="00A92C05" w:rsidP="00763EE5">
      <w:pPr>
        <w:rPr>
          <w:sz w:val="32"/>
          <w:szCs w:val="32"/>
        </w:rPr>
      </w:pPr>
      <w:r w:rsidRPr="00210D70">
        <w:rPr>
          <w:sz w:val="32"/>
          <w:szCs w:val="32"/>
        </w:rPr>
        <w:t xml:space="preserve">      Создание условий для формирования у детей интереса к изготовлению рисунка в нетрадиционной технике изонить, а также самореализации в творчестве и развития мелкой моторике рук.</w:t>
      </w:r>
    </w:p>
    <w:p w14:paraId="0A0703E7" w14:textId="4A2D780E" w:rsidR="00210D70" w:rsidRDefault="00210D70" w:rsidP="00763EE5">
      <w:pPr>
        <w:rPr>
          <w:sz w:val="32"/>
          <w:szCs w:val="32"/>
        </w:rPr>
      </w:pPr>
    </w:p>
    <w:p w14:paraId="4D638155" w14:textId="171E9A88" w:rsidR="00210D70" w:rsidRDefault="00210D70" w:rsidP="00763EE5">
      <w:pPr>
        <w:rPr>
          <w:sz w:val="48"/>
          <w:szCs w:val="48"/>
        </w:rPr>
      </w:pPr>
      <w:r w:rsidRPr="00210D70">
        <w:rPr>
          <w:b/>
          <w:bCs/>
          <w:sz w:val="48"/>
          <w:szCs w:val="48"/>
        </w:rPr>
        <w:t>Задачи:</w:t>
      </w:r>
      <w:r>
        <w:rPr>
          <w:b/>
          <w:bCs/>
          <w:sz w:val="48"/>
          <w:szCs w:val="48"/>
        </w:rPr>
        <w:t xml:space="preserve"> </w:t>
      </w:r>
    </w:p>
    <w:p w14:paraId="0C1B217C" w14:textId="61ED7D22" w:rsidR="00210D70" w:rsidRDefault="00210D70" w:rsidP="00763EE5">
      <w:pPr>
        <w:pStyle w:val="a7"/>
        <w:rPr>
          <w:sz w:val="32"/>
          <w:szCs w:val="32"/>
        </w:rPr>
      </w:pPr>
      <w:r w:rsidRPr="00210D70">
        <w:rPr>
          <w:sz w:val="32"/>
          <w:szCs w:val="32"/>
        </w:rPr>
        <w:t>Научить детей вставлять нитку в иголку, завязывать узелок, подбирать способ вышивания каждого элемента, учитывая характерные признаки вышиваемого предмета, прокалывая д</w:t>
      </w:r>
      <w:r>
        <w:rPr>
          <w:sz w:val="32"/>
          <w:szCs w:val="32"/>
        </w:rPr>
        <w:t>ырочки по контуру</w:t>
      </w:r>
      <w:r w:rsidR="006D3F61">
        <w:rPr>
          <w:sz w:val="32"/>
          <w:szCs w:val="32"/>
        </w:rPr>
        <w:t xml:space="preserve"> элемента с изнаночной стороны, соблюдая обязательные условия.</w:t>
      </w:r>
    </w:p>
    <w:p w14:paraId="6EE67B7B" w14:textId="649CD299" w:rsidR="006D3F61" w:rsidRDefault="006D3F61" w:rsidP="00763EE5">
      <w:pPr>
        <w:pStyle w:val="a7"/>
        <w:rPr>
          <w:sz w:val="32"/>
          <w:szCs w:val="32"/>
        </w:rPr>
      </w:pPr>
      <w:r>
        <w:rPr>
          <w:sz w:val="32"/>
          <w:szCs w:val="32"/>
        </w:rPr>
        <w:t>Упражнять в отработке продевании нити и применении аппликации и рисовании.</w:t>
      </w:r>
    </w:p>
    <w:p w14:paraId="6F482DBE" w14:textId="1C75A732" w:rsidR="006D3F61" w:rsidRDefault="006D3F61" w:rsidP="00763EE5">
      <w:pPr>
        <w:pStyle w:val="a7"/>
        <w:rPr>
          <w:sz w:val="32"/>
          <w:szCs w:val="32"/>
        </w:rPr>
      </w:pPr>
      <w:r>
        <w:rPr>
          <w:sz w:val="32"/>
          <w:szCs w:val="32"/>
        </w:rPr>
        <w:t>Развивать мелкую моторику рук, цветовое восприятие, воображение дошкольников.</w:t>
      </w:r>
    </w:p>
    <w:p w14:paraId="689BF42A" w14:textId="2F09FCB7" w:rsidR="006D3F61" w:rsidRDefault="006D3F61" w:rsidP="006D3F61">
      <w:pPr>
        <w:rPr>
          <w:sz w:val="32"/>
          <w:szCs w:val="32"/>
        </w:rPr>
      </w:pPr>
    </w:p>
    <w:p w14:paraId="2D30C416" w14:textId="42DF3E08" w:rsidR="006D3F61" w:rsidRDefault="006D3F61" w:rsidP="006D3F61">
      <w:pPr>
        <w:rPr>
          <w:sz w:val="32"/>
          <w:szCs w:val="32"/>
        </w:rPr>
      </w:pPr>
    </w:p>
    <w:p w14:paraId="095BA209" w14:textId="1B63E0AE" w:rsidR="006D3F61" w:rsidRDefault="006D3F61" w:rsidP="006D3F61">
      <w:pPr>
        <w:rPr>
          <w:sz w:val="32"/>
          <w:szCs w:val="32"/>
        </w:rPr>
      </w:pPr>
    </w:p>
    <w:p w14:paraId="02C3AC69" w14:textId="2A630040" w:rsidR="006D3F61" w:rsidRDefault="006D3F61" w:rsidP="006D3F61">
      <w:pPr>
        <w:rPr>
          <w:sz w:val="32"/>
          <w:szCs w:val="32"/>
        </w:rPr>
      </w:pPr>
      <w:r>
        <w:rPr>
          <w:sz w:val="32"/>
          <w:szCs w:val="32"/>
        </w:rPr>
        <w:t>Занятия проводятся 4 раза в месяц по 25 минут</w:t>
      </w:r>
    </w:p>
    <w:p w14:paraId="330D4F60" w14:textId="3FDC6CA6" w:rsidR="006D3F61" w:rsidRDefault="006D3F61" w:rsidP="006D3F61">
      <w:pPr>
        <w:rPr>
          <w:sz w:val="32"/>
          <w:szCs w:val="32"/>
        </w:rPr>
      </w:pPr>
      <w:r>
        <w:rPr>
          <w:sz w:val="32"/>
          <w:szCs w:val="32"/>
        </w:rPr>
        <w:t xml:space="preserve">В группе </w:t>
      </w:r>
      <w:r w:rsidR="001953FC">
        <w:rPr>
          <w:sz w:val="32"/>
          <w:szCs w:val="32"/>
        </w:rPr>
        <w:t>8</w:t>
      </w:r>
      <w:r>
        <w:rPr>
          <w:sz w:val="32"/>
          <w:szCs w:val="32"/>
        </w:rPr>
        <w:t xml:space="preserve"> детей</w:t>
      </w:r>
    </w:p>
    <w:p w14:paraId="0CC2E685" w14:textId="2C122BD3" w:rsidR="006D3F61" w:rsidRDefault="006D3F61" w:rsidP="006D3F61">
      <w:pPr>
        <w:rPr>
          <w:sz w:val="32"/>
          <w:szCs w:val="32"/>
        </w:rPr>
      </w:pPr>
    </w:p>
    <w:p w14:paraId="5027F746" w14:textId="2846060F" w:rsidR="006D3F61" w:rsidRDefault="006D3F61" w:rsidP="006D3F61">
      <w:pPr>
        <w:rPr>
          <w:sz w:val="32"/>
          <w:szCs w:val="32"/>
        </w:rPr>
      </w:pPr>
    </w:p>
    <w:p w14:paraId="216327D2" w14:textId="73FB69DE" w:rsidR="006D3F61" w:rsidRDefault="006D3F61" w:rsidP="006D3F61">
      <w:pPr>
        <w:rPr>
          <w:sz w:val="32"/>
          <w:szCs w:val="32"/>
        </w:rPr>
      </w:pPr>
    </w:p>
    <w:p w14:paraId="0F196DE6" w14:textId="5D99DAF5" w:rsidR="006D3F61" w:rsidRDefault="006D3F61" w:rsidP="006D3F61">
      <w:pPr>
        <w:rPr>
          <w:sz w:val="32"/>
          <w:szCs w:val="32"/>
        </w:rPr>
      </w:pPr>
    </w:p>
    <w:p w14:paraId="7271D100" w14:textId="136BF1B3" w:rsidR="006D3F61" w:rsidRDefault="006D3F61" w:rsidP="006D3F61">
      <w:pPr>
        <w:rPr>
          <w:sz w:val="32"/>
          <w:szCs w:val="32"/>
        </w:rPr>
      </w:pPr>
    </w:p>
    <w:p w14:paraId="2F242DE1" w14:textId="1A00E004" w:rsidR="006D3F61" w:rsidRDefault="006D3F61" w:rsidP="006D3F61">
      <w:pPr>
        <w:rPr>
          <w:sz w:val="32"/>
          <w:szCs w:val="32"/>
        </w:rPr>
      </w:pPr>
    </w:p>
    <w:p w14:paraId="2E9EB3AC" w14:textId="195FAC7F" w:rsidR="006D3F61" w:rsidRDefault="006D3F61" w:rsidP="006D3F61">
      <w:pPr>
        <w:rPr>
          <w:sz w:val="32"/>
          <w:szCs w:val="32"/>
        </w:rPr>
      </w:pPr>
    </w:p>
    <w:p w14:paraId="066943E8" w14:textId="0F5EBE80" w:rsidR="006D3F61" w:rsidRDefault="006D3F61" w:rsidP="006D3F61">
      <w:pPr>
        <w:rPr>
          <w:sz w:val="32"/>
          <w:szCs w:val="32"/>
        </w:rPr>
      </w:pPr>
    </w:p>
    <w:p w14:paraId="40BEF636" w14:textId="78F85AEB" w:rsidR="006D3F61" w:rsidRDefault="006D3F61" w:rsidP="006D3F61">
      <w:pPr>
        <w:rPr>
          <w:sz w:val="32"/>
          <w:szCs w:val="32"/>
        </w:rPr>
      </w:pPr>
    </w:p>
    <w:p w14:paraId="6AC4D963" w14:textId="1CD49A16" w:rsidR="006D3F61" w:rsidRDefault="006D3F61" w:rsidP="006D3F61">
      <w:pPr>
        <w:rPr>
          <w:sz w:val="32"/>
          <w:szCs w:val="32"/>
        </w:rPr>
      </w:pPr>
    </w:p>
    <w:p w14:paraId="2327FFDB" w14:textId="3B1CBE77" w:rsidR="006D3F61" w:rsidRDefault="00492782" w:rsidP="006D3F61">
      <w:pPr>
        <w:rPr>
          <w:b/>
          <w:bCs/>
          <w:sz w:val="52"/>
          <w:szCs w:val="52"/>
        </w:rPr>
      </w:pPr>
      <w:r w:rsidRPr="00492782">
        <w:rPr>
          <w:b/>
          <w:bCs/>
          <w:sz w:val="52"/>
          <w:szCs w:val="52"/>
        </w:rPr>
        <w:lastRenderedPageBreak/>
        <w:t>Перспективный план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689"/>
        <w:gridCol w:w="850"/>
        <w:gridCol w:w="7082"/>
      </w:tblGrid>
      <w:tr w:rsidR="00492782" w14:paraId="51912EE1" w14:textId="77777777" w:rsidTr="00492782">
        <w:tc>
          <w:tcPr>
            <w:tcW w:w="2689" w:type="dxa"/>
          </w:tcPr>
          <w:p w14:paraId="7EB8AEE2" w14:textId="3AF13665" w:rsidR="00492782" w:rsidRPr="00492782" w:rsidRDefault="00492782" w:rsidP="00763EE5">
            <w:pPr>
              <w:spacing w:after="160" w:line="259" w:lineRule="auto"/>
              <w:rPr>
                <w:b/>
                <w:bCs/>
                <w:sz w:val="32"/>
                <w:szCs w:val="32"/>
              </w:rPr>
            </w:pPr>
            <w:r w:rsidRPr="00492782">
              <w:rPr>
                <w:b/>
                <w:bCs/>
                <w:sz w:val="32"/>
                <w:szCs w:val="32"/>
              </w:rPr>
              <w:t>Месяц</w:t>
            </w:r>
          </w:p>
        </w:tc>
        <w:tc>
          <w:tcPr>
            <w:tcW w:w="850" w:type="dxa"/>
          </w:tcPr>
          <w:p w14:paraId="0E1A13C8" w14:textId="77777777" w:rsidR="00492782" w:rsidRPr="00492782" w:rsidRDefault="00492782" w:rsidP="00763EE5">
            <w:pPr>
              <w:spacing w:after="160" w:line="259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082" w:type="dxa"/>
          </w:tcPr>
          <w:p w14:paraId="1975A6EA" w14:textId="58A07425" w:rsidR="00492782" w:rsidRPr="00492782" w:rsidRDefault="00492782" w:rsidP="00763EE5">
            <w:pPr>
              <w:spacing w:after="160" w:line="259" w:lineRule="auto"/>
              <w:rPr>
                <w:b/>
                <w:bCs/>
                <w:sz w:val="32"/>
                <w:szCs w:val="32"/>
              </w:rPr>
            </w:pPr>
            <w:r w:rsidRPr="00492782">
              <w:rPr>
                <w:b/>
                <w:bCs/>
                <w:sz w:val="32"/>
                <w:szCs w:val="32"/>
              </w:rPr>
              <w:t xml:space="preserve">Тема </w:t>
            </w:r>
          </w:p>
        </w:tc>
      </w:tr>
      <w:tr w:rsidR="003919C0" w:rsidRPr="0070143F" w14:paraId="13D322DC" w14:textId="77777777" w:rsidTr="00FA058C">
        <w:trPr>
          <w:trHeight w:val="1305"/>
        </w:trPr>
        <w:tc>
          <w:tcPr>
            <w:tcW w:w="2689" w:type="dxa"/>
            <w:vMerge w:val="restart"/>
          </w:tcPr>
          <w:p w14:paraId="49C05FB4" w14:textId="64B3F043" w:rsidR="003919C0" w:rsidRPr="0070143F" w:rsidRDefault="003919C0" w:rsidP="00763EE5">
            <w:pPr>
              <w:spacing w:after="160" w:line="259" w:lineRule="auto"/>
              <w:rPr>
                <w:sz w:val="32"/>
                <w:szCs w:val="32"/>
              </w:rPr>
            </w:pPr>
            <w:r w:rsidRPr="0070143F">
              <w:rPr>
                <w:sz w:val="32"/>
                <w:szCs w:val="32"/>
              </w:rPr>
              <w:t>Октябрь</w:t>
            </w:r>
          </w:p>
        </w:tc>
        <w:tc>
          <w:tcPr>
            <w:tcW w:w="850" w:type="dxa"/>
          </w:tcPr>
          <w:p w14:paraId="742460CB" w14:textId="148E934D" w:rsidR="003919C0" w:rsidRPr="0070143F" w:rsidRDefault="003919C0" w:rsidP="00763EE5">
            <w:pPr>
              <w:spacing w:after="160" w:line="259" w:lineRule="auto"/>
              <w:rPr>
                <w:sz w:val="32"/>
                <w:szCs w:val="32"/>
              </w:rPr>
            </w:pPr>
            <w:r w:rsidRPr="0070143F">
              <w:rPr>
                <w:sz w:val="32"/>
                <w:szCs w:val="32"/>
              </w:rPr>
              <w:t>2</w:t>
            </w:r>
          </w:p>
        </w:tc>
        <w:tc>
          <w:tcPr>
            <w:tcW w:w="7082" w:type="dxa"/>
          </w:tcPr>
          <w:p w14:paraId="32A234DF" w14:textId="0D7224BA" w:rsidR="003919C0" w:rsidRPr="003919C0" w:rsidRDefault="003919C0" w:rsidP="00763EE5">
            <w:pPr>
              <w:spacing w:after="160" w:line="259" w:lineRule="auto"/>
              <w:rPr>
                <w:sz w:val="32"/>
                <w:szCs w:val="32"/>
              </w:rPr>
            </w:pPr>
            <w:r w:rsidRPr="003919C0">
              <w:rPr>
                <w:sz w:val="32"/>
                <w:szCs w:val="32"/>
              </w:rPr>
              <w:t>Познакомить с техникой безопасности и правилами работы с иглой и ножницами. Вдевание нитки в иголку, узелок</w:t>
            </w:r>
          </w:p>
        </w:tc>
      </w:tr>
      <w:tr w:rsidR="003919C0" w:rsidRPr="0070143F" w14:paraId="1F44CBBF" w14:textId="77777777" w:rsidTr="00FA058C">
        <w:trPr>
          <w:trHeight w:val="684"/>
        </w:trPr>
        <w:tc>
          <w:tcPr>
            <w:tcW w:w="2689" w:type="dxa"/>
            <w:vMerge/>
          </w:tcPr>
          <w:p w14:paraId="0F607369" w14:textId="77777777" w:rsidR="003919C0" w:rsidRPr="0070143F" w:rsidRDefault="003919C0" w:rsidP="00763EE5">
            <w:pPr>
              <w:spacing w:after="160" w:line="259" w:lineRule="auto"/>
              <w:rPr>
                <w:sz w:val="32"/>
                <w:szCs w:val="32"/>
              </w:rPr>
            </w:pPr>
          </w:p>
        </w:tc>
        <w:tc>
          <w:tcPr>
            <w:tcW w:w="850" w:type="dxa"/>
          </w:tcPr>
          <w:p w14:paraId="0238332D" w14:textId="2D493262" w:rsidR="003919C0" w:rsidRPr="0070143F" w:rsidRDefault="003919C0" w:rsidP="00763EE5">
            <w:pPr>
              <w:spacing w:after="160" w:line="259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7082" w:type="dxa"/>
          </w:tcPr>
          <w:p w14:paraId="41100962" w14:textId="25F79695" w:rsidR="003919C0" w:rsidRPr="003919C0" w:rsidRDefault="003919C0" w:rsidP="00763EE5">
            <w:pPr>
              <w:spacing w:after="160" w:line="259" w:lineRule="auto"/>
              <w:rPr>
                <w:sz w:val="32"/>
                <w:szCs w:val="32"/>
              </w:rPr>
            </w:pPr>
            <w:r w:rsidRPr="003919C0">
              <w:rPr>
                <w:sz w:val="32"/>
                <w:szCs w:val="32"/>
              </w:rPr>
              <w:t>Научить прошивать стежки «вперед иголкой»</w:t>
            </w:r>
          </w:p>
        </w:tc>
      </w:tr>
      <w:tr w:rsidR="003919C0" w:rsidRPr="0070143F" w14:paraId="2B251128" w14:textId="77777777" w:rsidTr="00FA058C">
        <w:trPr>
          <w:trHeight w:val="988"/>
        </w:trPr>
        <w:tc>
          <w:tcPr>
            <w:tcW w:w="2689" w:type="dxa"/>
            <w:vMerge w:val="restart"/>
          </w:tcPr>
          <w:p w14:paraId="25ED0F37" w14:textId="32E8F12C" w:rsidR="003919C0" w:rsidRPr="0070143F" w:rsidRDefault="003919C0" w:rsidP="00763EE5">
            <w:pPr>
              <w:spacing w:after="160" w:line="259" w:lineRule="auto"/>
              <w:rPr>
                <w:sz w:val="32"/>
                <w:szCs w:val="32"/>
              </w:rPr>
            </w:pPr>
            <w:r w:rsidRPr="0070143F">
              <w:rPr>
                <w:sz w:val="32"/>
                <w:szCs w:val="32"/>
              </w:rPr>
              <w:t>Ноябрь</w:t>
            </w:r>
          </w:p>
        </w:tc>
        <w:tc>
          <w:tcPr>
            <w:tcW w:w="850" w:type="dxa"/>
          </w:tcPr>
          <w:p w14:paraId="126D7ACA" w14:textId="3CB5A80C" w:rsidR="003919C0" w:rsidRPr="0070143F" w:rsidRDefault="003919C0" w:rsidP="00763EE5">
            <w:pPr>
              <w:spacing w:after="160" w:line="259" w:lineRule="auto"/>
              <w:rPr>
                <w:sz w:val="32"/>
                <w:szCs w:val="32"/>
              </w:rPr>
            </w:pPr>
            <w:r w:rsidRPr="0070143F">
              <w:rPr>
                <w:sz w:val="32"/>
                <w:szCs w:val="32"/>
              </w:rPr>
              <w:t>2</w:t>
            </w:r>
          </w:p>
        </w:tc>
        <w:tc>
          <w:tcPr>
            <w:tcW w:w="7082" w:type="dxa"/>
          </w:tcPr>
          <w:p w14:paraId="0D0C47A4" w14:textId="192CC47A" w:rsidR="003919C0" w:rsidRPr="003919C0" w:rsidRDefault="003919C0" w:rsidP="00763EE5">
            <w:pPr>
              <w:spacing w:after="160" w:line="259" w:lineRule="auto"/>
              <w:rPr>
                <w:sz w:val="32"/>
                <w:szCs w:val="32"/>
              </w:rPr>
            </w:pPr>
            <w:r w:rsidRPr="003919C0">
              <w:rPr>
                <w:sz w:val="32"/>
                <w:szCs w:val="32"/>
              </w:rPr>
              <w:t>Научить вышивать стежки по контуру изображения.</w:t>
            </w:r>
          </w:p>
        </w:tc>
      </w:tr>
      <w:tr w:rsidR="003919C0" w:rsidRPr="0070143F" w14:paraId="290E5C2D" w14:textId="77777777" w:rsidTr="00FA058C">
        <w:trPr>
          <w:trHeight w:val="913"/>
        </w:trPr>
        <w:tc>
          <w:tcPr>
            <w:tcW w:w="2689" w:type="dxa"/>
            <w:vMerge/>
          </w:tcPr>
          <w:p w14:paraId="260A9052" w14:textId="77777777" w:rsidR="003919C0" w:rsidRPr="0070143F" w:rsidRDefault="003919C0" w:rsidP="00763EE5">
            <w:pPr>
              <w:spacing w:after="160" w:line="259" w:lineRule="auto"/>
              <w:rPr>
                <w:sz w:val="32"/>
                <w:szCs w:val="32"/>
              </w:rPr>
            </w:pPr>
          </w:p>
        </w:tc>
        <w:tc>
          <w:tcPr>
            <w:tcW w:w="850" w:type="dxa"/>
          </w:tcPr>
          <w:p w14:paraId="7E4F5906" w14:textId="26F2EDA3" w:rsidR="003919C0" w:rsidRPr="0070143F" w:rsidRDefault="003919C0" w:rsidP="00763EE5">
            <w:pPr>
              <w:spacing w:after="160" w:line="259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7082" w:type="dxa"/>
          </w:tcPr>
          <w:p w14:paraId="45174712" w14:textId="5442E84E" w:rsidR="003919C0" w:rsidRPr="003919C0" w:rsidRDefault="003919C0" w:rsidP="00763EE5">
            <w:pPr>
              <w:spacing w:after="160" w:line="259" w:lineRule="auto"/>
              <w:rPr>
                <w:sz w:val="32"/>
                <w:szCs w:val="32"/>
              </w:rPr>
            </w:pPr>
            <w:r w:rsidRPr="003919C0">
              <w:rPr>
                <w:sz w:val="32"/>
                <w:szCs w:val="32"/>
              </w:rPr>
              <w:t>Научить детей пользоваться трафаретом, для прорисовывания изображения.</w:t>
            </w:r>
          </w:p>
        </w:tc>
      </w:tr>
      <w:tr w:rsidR="00FA058C" w:rsidRPr="0070143F" w14:paraId="0D1195B4" w14:textId="77777777" w:rsidTr="00FA058C">
        <w:trPr>
          <w:trHeight w:val="968"/>
        </w:trPr>
        <w:tc>
          <w:tcPr>
            <w:tcW w:w="2689" w:type="dxa"/>
            <w:vMerge w:val="restart"/>
          </w:tcPr>
          <w:p w14:paraId="480FF64F" w14:textId="341E364C" w:rsidR="00FA058C" w:rsidRPr="0070143F" w:rsidRDefault="00FA058C" w:rsidP="00763EE5">
            <w:pPr>
              <w:spacing w:after="160" w:line="259" w:lineRule="auto"/>
              <w:rPr>
                <w:sz w:val="32"/>
                <w:szCs w:val="32"/>
              </w:rPr>
            </w:pPr>
            <w:r w:rsidRPr="0070143F">
              <w:rPr>
                <w:sz w:val="32"/>
                <w:szCs w:val="32"/>
              </w:rPr>
              <w:t>Декабрь</w:t>
            </w:r>
          </w:p>
        </w:tc>
        <w:tc>
          <w:tcPr>
            <w:tcW w:w="850" w:type="dxa"/>
          </w:tcPr>
          <w:p w14:paraId="2769192E" w14:textId="1FFC9B3E" w:rsidR="00FA058C" w:rsidRPr="0070143F" w:rsidRDefault="00FA058C" w:rsidP="00763EE5">
            <w:pPr>
              <w:spacing w:after="160" w:line="259" w:lineRule="auto"/>
              <w:rPr>
                <w:sz w:val="32"/>
                <w:szCs w:val="32"/>
              </w:rPr>
            </w:pPr>
            <w:r w:rsidRPr="0070143F">
              <w:rPr>
                <w:sz w:val="32"/>
                <w:szCs w:val="32"/>
              </w:rPr>
              <w:t>2</w:t>
            </w:r>
          </w:p>
        </w:tc>
        <w:tc>
          <w:tcPr>
            <w:tcW w:w="7082" w:type="dxa"/>
          </w:tcPr>
          <w:p w14:paraId="05F7C372" w14:textId="11F6AC49" w:rsidR="00FA058C" w:rsidRPr="003919C0" w:rsidRDefault="00FA058C" w:rsidP="00763EE5">
            <w:pPr>
              <w:spacing w:after="160" w:line="259" w:lineRule="auto"/>
              <w:rPr>
                <w:sz w:val="32"/>
                <w:szCs w:val="32"/>
              </w:rPr>
            </w:pPr>
            <w:r w:rsidRPr="003919C0">
              <w:rPr>
                <w:sz w:val="32"/>
                <w:szCs w:val="32"/>
              </w:rPr>
              <w:t>Изготовление рисунков путем переноса через трафарет, проделывание дырочек.</w:t>
            </w:r>
          </w:p>
        </w:tc>
      </w:tr>
      <w:tr w:rsidR="00FA058C" w:rsidRPr="0070143F" w14:paraId="141E1DFF" w14:textId="77777777" w:rsidTr="00FA058C">
        <w:trPr>
          <w:trHeight w:val="880"/>
        </w:trPr>
        <w:tc>
          <w:tcPr>
            <w:tcW w:w="2689" w:type="dxa"/>
            <w:vMerge/>
          </w:tcPr>
          <w:p w14:paraId="3C7927E7" w14:textId="77777777" w:rsidR="00FA058C" w:rsidRPr="0070143F" w:rsidRDefault="00FA058C" w:rsidP="00763EE5">
            <w:pPr>
              <w:spacing w:after="160" w:line="259" w:lineRule="auto"/>
              <w:rPr>
                <w:sz w:val="32"/>
                <w:szCs w:val="32"/>
              </w:rPr>
            </w:pPr>
          </w:p>
        </w:tc>
        <w:tc>
          <w:tcPr>
            <w:tcW w:w="850" w:type="dxa"/>
          </w:tcPr>
          <w:p w14:paraId="0EFCA396" w14:textId="62716B9E" w:rsidR="00FA058C" w:rsidRPr="0070143F" w:rsidRDefault="00FA058C" w:rsidP="00763EE5">
            <w:pPr>
              <w:spacing w:after="160" w:line="259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7082" w:type="dxa"/>
          </w:tcPr>
          <w:p w14:paraId="0D1C5CBB" w14:textId="556AED2D" w:rsidR="00FA058C" w:rsidRPr="003919C0" w:rsidRDefault="00FA058C" w:rsidP="00763EE5">
            <w:pPr>
              <w:spacing w:after="160" w:line="259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зготовление рисунка с помощью изонити «Ёлочка в лесу»</w:t>
            </w:r>
          </w:p>
        </w:tc>
      </w:tr>
      <w:tr w:rsidR="00FA058C" w:rsidRPr="0070143F" w14:paraId="2C1D0987" w14:textId="77777777" w:rsidTr="00FA058C">
        <w:trPr>
          <w:trHeight w:val="522"/>
        </w:trPr>
        <w:tc>
          <w:tcPr>
            <w:tcW w:w="2689" w:type="dxa"/>
            <w:vMerge w:val="restart"/>
          </w:tcPr>
          <w:p w14:paraId="76A8D116" w14:textId="7EDC3334" w:rsidR="00FA058C" w:rsidRPr="0070143F" w:rsidRDefault="00FA058C" w:rsidP="00763EE5">
            <w:pPr>
              <w:spacing w:after="160" w:line="259" w:lineRule="auto"/>
              <w:rPr>
                <w:sz w:val="32"/>
                <w:szCs w:val="32"/>
              </w:rPr>
            </w:pPr>
            <w:r w:rsidRPr="0070143F">
              <w:rPr>
                <w:sz w:val="32"/>
                <w:szCs w:val="32"/>
              </w:rPr>
              <w:t xml:space="preserve">Январь </w:t>
            </w:r>
          </w:p>
        </w:tc>
        <w:tc>
          <w:tcPr>
            <w:tcW w:w="850" w:type="dxa"/>
          </w:tcPr>
          <w:p w14:paraId="456A29C2" w14:textId="38DC6CEB" w:rsidR="00FA058C" w:rsidRPr="0070143F" w:rsidRDefault="00FA058C" w:rsidP="00763EE5">
            <w:pPr>
              <w:spacing w:after="160" w:line="259" w:lineRule="auto"/>
              <w:rPr>
                <w:sz w:val="32"/>
                <w:szCs w:val="32"/>
              </w:rPr>
            </w:pPr>
            <w:r w:rsidRPr="0070143F">
              <w:rPr>
                <w:sz w:val="32"/>
                <w:szCs w:val="32"/>
              </w:rPr>
              <w:t>2</w:t>
            </w:r>
          </w:p>
        </w:tc>
        <w:tc>
          <w:tcPr>
            <w:tcW w:w="7082" w:type="dxa"/>
          </w:tcPr>
          <w:p w14:paraId="14D0DF8E" w14:textId="16837362" w:rsidR="00FA058C" w:rsidRPr="003919C0" w:rsidRDefault="00FA058C" w:rsidP="00763EE5">
            <w:pPr>
              <w:spacing w:after="160" w:line="259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«Домик»</w:t>
            </w:r>
          </w:p>
        </w:tc>
      </w:tr>
      <w:tr w:rsidR="00FA058C" w:rsidRPr="0070143F" w14:paraId="56FACCE5" w14:textId="77777777" w:rsidTr="00FA058C">
        <w:trPr>
          <w:trHeight w:val="542"/>
        </w:trPr>
        <w:tc>
          <w:tcPr>
            <w:tcW w:w="2689" w:type="dxa"/>
            <w:vMerge/>
          </w:tcPr>
          <w:p w14:paraId="64961351" w14:textId="77777777" w:rsidR="00FA058C" w:rsidRPr="0070143F" w:rsidRDefault="00FA058C" w:rsidP="00763EE5">
            <w:pPr>
              <w:spacing w:after="160" w:line="259" w:lineRule="auto"/>
              <w:rPr>
                <w:sz w:val="32"/>
                <w:szCs w:val="32"/>
              </w:rPr>
            </w:pPr>
          </w:p>
        </w:tc>
        <w:tc>
          <w:tcPr>
            <w:tcW w:w="850" w:type="dxa"/>
          </w:tcPr>
          <w:p w14:paraId="6C6FF712" w14:textId="6E9353B1" w:rsidR="00FA058C" w:rsidRPr="0070143F" w:rsidRDefault="00FA058C" w:rsidP="00763EE5">
            <w:pPr>
              <w:spacing w:after="160" w:line="259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7082" w:type="dxa"/>
          </w:tcPr>
          <w:p w14:paraId="1E6655EB" w14:textId="43B9E4EB" w:rsidR="00FA058C" w:rsidRDefault="00FA058C" w:rsidP="00763EE5">
            <w:pPr>
              <w:spacing w:after="160" w:line="259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«Снеговик»</w:t>
            </w:r>
          </w:p>
        </w:tc>
      </w:tr>
      <w:tr w:rsidR="00FA058C" w:rsidRPr="0070143F" w14:paraId="0E5EA0F6" w14:textId="77777777" w:rsidTr="00FA058C">
        <w:trPr>
          <w:trHeight w:val="577"/>
        </w:trPr>
        <w:tc>
          <w:tcPr>
            <w:tcW w:w="2689" w:type="dxa"/>
            <w:vMerge w:val="restart"/>
          </w:tcPr>
          <w:p w14:paraId="710349B2" w14:textId="69DCD01D" w:rsidR="00FA058C" w:rsidRPr="0070143F" w:rsidRDefault="00FA058C" w:rsidP="00763EE5">
            <w:pPr>
              <w:spacing w:after="160" w:line="259" w:lineRule="auto"/>
              <w:rPr>
                <w:sz w:val="32"/>
                <w:szCs w:val="32"/>
              </w:rPr>
            </w:pPr>
            <w:r w:rsidRPr="0070143F">
              <w:rPr>
                <w:sz w:val="32"/>
                <w:szCs w:val="32"/>
              </w:rPr>
              <w:t>Февраль</w:t>
            </w:r>
          </w:p>
        </w:tc>
        <w:tc>
          <w:tcPr>
            <w:tcW w:w="850" w:type="dxa"/>
          </w:tcPr>
          <w:p w14:paraId="262F20B6" w14:textId="7B4B5393" w:rsidR="00FA058C" w:rsidRPr="0070143F" w:rsidRDefault="00FA058C" w:rsidP="00763EE5">
            <w:pPr>
              <w:spacing w:after="160" w:line="259" w:lineRule="auto"/>
              <w:rPr>
                <w:sz w:val="32"/>
                <w:szCs w:val="32"/>
              </w:rPr>
            </w:pPr>
            <w:r w:rsidRPr="0070143F">
              <w:rPr>
                <w:sz w:val="32"/>
                <w:szCs w:val="32"/>
              </w:rPr>
              <w:t>2</w:t>
            </w:r>
          </w:p>
        </w:tc>
        <w:tc>
          <w:tcPr>
            <w:tcW w:w="7082" w:type="dxa"/>
          </w:tcPr>
          <w:p w14:paraId="7906A115" w14:textId="242D4918" w:rsidR="00FA058C" w:rsidRPr="003919C0" w:rsidRDefault="00FA058C" w:rsidP="00763EE5">
            <w:pPr>
              <w:spacing w:after="160" w:line="259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«Кораблик» папе на 23 февраля</w:t>
            </w:r>
          </w:p>
        </w:tc>
      </w:tr>
      <w:tr w:rsidR="00FA058C" w:rsidRPr="0070143F" w14:paraId="79F34D77" w14:textId="77777777" w:rsidTr="00FA058C">
        <w:trPr>
          <w:trHeight w:val="596"/>
        </w:trPr>
        <w:tc>
          <w:tcPr>
            <w:tcW w:w="2689" w:type="dxa"/>
            <w:vMerge/>
          </w:tcPr>
          <w:p w14:paraId="4A4B1B6B" w14:textId="77777777" w:rsidR="00FA058C" w:rsidRPr="0070143F" w:rsidRDefault="00FA058C" w:rsidP="00763EE5">
            <w:pPr>
              <w:spacing w:after="160" w:line="259" w:lineRule="auto"/>
              <w:rPr>
                <w:sz w:val="32"/>
                <w:szCs w:val="32"/>
              </w:rPr>
            </w:pPr>
          </w:p>
        </w:tc>
        <w:tc>
          <w:tcPr>
            <w:tcW w:w="850" w:type="dxa"/>
          </w:tcPr>
          <w:p w14:paraId="3E67C5CB" w14:textId="05EFDA80" w:rsidR="00FA058C" w:rsidRPr="0070143F" w:rsidRDefault="00FA058C" w:rsidP="00763EE5">
            <w:pPr>
              <w:spacing w:after="160" w:line="259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7082" w:type="dxa"/>
          </w:tcPr>
          <w:p w14:paraId="2E1BC222" w14:textId="33D179BC" w:rsidR="00FA058C" w:rsidRDefault="00FA058C" w:rsidP="00763EE5">
            <w:pPr>
              <w:spacing w:after="160" w:line="259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«Цветок», «вишенка», «котик» на 8 марта</w:t>
            </w:r>
          </w:p>
        </w:tc>
      </w:tr>
      <w:tr w:rsidR="00FA058C" w:rsidRPr="0070143F" w14:paraId="0D1E89C7" w14:textId="77777777" w:rsidTr="00FA058C">
        <w:trPr>
          <w:trHeight w:val="616"/>
        </w:trPr>
        <w:tc>
          <w:tcPr>
            <w:tcW w:w="2689" w:type="dxa"/>
            <w:vMerge w:val="restart"/>
          </w:tcPr>
          <w:p w14:paraId="5F51BA6F" w14:textId="1447EF2F" w:rsidR="00FA058C" w:rsidRPr="0070143F" w:rsidRDefault="00FA058C" w:rsidP="00763EE5">
            <w:pPr>
              <w:spacing w:after="160" w:line="259" w:lineRule="auto"/>
              <w:rPr>
                <w:sz w:val="32"/>
                <w:szCs w:val="32"/>
              </w:rPr>
            </w:pPr>
            <w:r w:rsidRPr="0070143F">
              <w:rPr>
                <w:sz w:val="32"/>
                <w:szCs w:val="32"/>
              </w:rPr>
              <w:t>Март</w:t>
            </w:r>
          </w:p>
        </w:tc>
        <w:tc>
          <w:tcPr>
            <w:tcW w:w="850" w:type="dxa"/>
          </w:tcPr>
          <w:p w14:paraId="5D6A0F96" w14:textId="13D2374D" w:rsidR="00FA058C" w:rsidRPr="0070143F" w:rsidRDefault="00FA058C" w:rsidP="00763EE5">
            <w:pPr>
              <w:spacing w:after="160" w:line="259" w:lineRule="auto"/>
              <w:rPr>
                <w:sz w:val="32"/>
                <w:szCs w:val="32"/>
              </w:rPr>
            </w:pPr>
            <w:r w:rsidRPr="0070143F">
              <w:rPr>
                <w:sz w:val="32"/>
                <w:szCs w:val="32"/>
              </w:rPr>
              <w:t>2</w:t>
            </w:r>
          </w:p>
        </w:tc>
        <w:tc>
          <w:tcPr>
            <w:tcW w:w="7082" w:type="dxa"/>
          </w:tcPr>
          <w:p w14:paraId="48E4D079" w14:textId="19F588C2" w:rsidR="00FA058C" w:rsidRPr="003919C0" w:rsidRDefault="00FA058C" w:rsidP="00763EE5">
            <w:pPr>
              <w:spacing w:after="160" w:line="259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«Одуванчик на лугу»</w:t>
            </w:r>
          </w:p>
        </w:tc>
      </w:tr>
      <w:tr w:rsidR="00FA058C" w:rsidRPr="0070143F" w14:paraId="2E2352B7" w14:textId="77777777" w:rsidTr="00FA058C">
        <w:trPr>
          <w:trHeight w:val="934"/>
        </w:trPr>
        <w:tc>
          <w:tcPr>
            <w:tcW w:w="2689" w:type="dxa"/>
            <w:vMerge/>
          </w:tcPr>
          <w:p w14:paraId="4427E476" w14:textId="77777777" w:rsidR="00FA058C" w:rsidRPr="0070143F" w:rsidRDefault="00FA058C" w:rsidP="00763EE5">
            <w:pPr>
              <w:spacing w:after="160" w:line="259" w:lineRule="auto"/>
              <w:rPr>
                <w:sz w:val="32"/>
                <w:szCs w:val="32"/>
              </w:rPr>
            </w:pPr>
          </w:p>
        </w:tc>
        <w:tc>
          <w:tcPr>
            <w:tcW w:w="850" w:type="dxa"/>
          </w:tcPr>
          <w:p w14:paraId="4974688B" w14:textId="1C28F32D" w:rsidR="00FA058C" w:rsidRPr="0070143F" w:rsidRDefault="00FA058C" w:rsidP="00763EE5">
            <w:pPr>
              <w:spacing w:after="160" w:line="259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7082" w:type="dxa"/>
          </w:tcPr>
          <w:p w14:paraId="11DB88FF" w14:textId="7EF9821A" w:rsidR="00FA058C" w:rsidRDefault="00FA058C" w:rsidP="00763EE5">
            <w:pPr>
              <w:spacing w:after="160" w:line="259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«Маленький цыпленок» с элементами </w:t>
            </w:r>
            <w:proofErr w:type="spellStart"/>
            <w:r>
              <w:rPr>
                <w:sz w:val="32"/>
                <w:szCs w:val="32"/>
              </w:rPr>
              <w:t>рисования</w:t>
            </w:r>
            <w:proofErr w:type="gramStart"/>
            <w:r>
              <w:rPr>
                <w:sz w:val="32"/>
                <w:szCs w:val="32"/>
              </w:rPr>
              <w:t>,а</w:t>
            </w:r>
            <w:proofErr w:type="gramEnd"/>
            <w:r>
              <w:rPr>
                <w:sz w:val="32"/>
                <w:szCs w:val="32"/>
              </w:rPr>
              <w:t>ппликации</w:t>
            </w:r>
            <w:proofErr w:type="spellEnd"/>
          </w:p>
        </w:tc>
      </w:tr>
      <w:tr w:rsidR="00FA058C" w:rsidRPr="0070143F" w14:paraId="6D0CCD48" w14:textId="77777777" w:rsidTr="00FA058C">
        <w:trPr>
          <w:trHeight w:val="704"/>
        </w:trPr>
        <w:tc>
          <w:tcPr>
            <w:tcW w:w="2689" w:type="dxa"/>
            <w:vMerge w:val="restart"/>
          </w:tcPr>
          <w:p w14:paraId="67984645" w14:textId="452E979E" w:rsidR="00FA058C" w:rsidRPr="0070143F" w:rsidRDefault="00FA058C" w:rsidP="00763EE5">
            <w:pPr>
              <w:spacing w:after="160" w:line="259" w:lineRule="auto"/>
              <w:rPr>
                <w:sz w:val="32"/>
                <w:szCs w:val="32"/>
              </w:rPr>
            </w:pPr>
            <w:r w:rsidRPr="0070143F">
              <w:rPr>
                <w:sz w:val="32"/>
                <w:szCs w:val="32"/>
              </w:rPr>
              <w:t>Апрель</w:t>
            </w:r>
          </w:p>
        </w:tc>
        <w:tc>
          <w:tcPr>
            <w:tcW w:w="850" w:type="dxa"/>
          </w:tcPr>
          <w:p w14:paraId="57CCC0FF" w14:textId="084CFE0C" w:rsidR="00FA058C" w:rsidRPr="0070143F" w:rsidRDefault="00FA058C" w:rsidP="00763EE5">
            <w:pPr>
              <w:spacing w:after="160" w:line="259" w:lineRule="auto"/>
              <w:rPr>
                <w:sz w:val="32"/>
                <w:szCs w:val="32"/>
              </w:rPr>
            </w:pPr>
            <w:r w:rsidRPr="0070143F">
              <w:rPr>
                <w:sz w:val="32"/>
                <w:szCs w:val="32"/>
              </w:rPr>
              <w:t>2</w:t>
            </w:r>
          </w:p>
        </w:tc>
        <w:tc>
          <w:tcPr>
            <w:tcW w:w="7082" w:type="dxa"/>
          </w:tcPr>
          <w:p w14:paraId="6514E11C" w14:textId="4FDA4016" w:rsidR="00FA058C" w:rsidRPr="003A7FA1" w:rsidRDefault="00FA058C" w:rsidP="00763EE5">
            <w:pPr>
              <w:spacing w:after="160" w:line="259" w:lineRule="auto"/>
              <w:rPr>
                <w:sz w:val="32"/>
                <w:szCs w:val="32"/>
              </w:rPr>
            </w:pPr>
            <w:r w:rsidRPr="003A7FA1">
              <w:rPr>
                <w:sz w:val="32"/>
                <w:szCs w:val="32"/>
              </w:rPr>
              <w:t>«Веселые капельки»</w:t>
            </w:r>
          </w:p>
        </w:tc>
      </w:tr>
      <w:tr w:rsidR="00FA058C" w:rsidRPr="0070143F" w14:paraId="38FD642A" w14:textId="77777777" w:rsidTr="00FA058C">
        <w:trPr>
          <w:trHeight w:val="866"/>
        </w:trPr>
        <w:tc>
          <w:tcPr>
            <w:tcW w:w="2689" w:type="dxa"/>
            <w:vMerge/>
          </w:tcPr>
          <w:p w14:paraId="4F32B159" w14:textId="77777777" w:rsidR="00FA058C" w:rsidRPr="0070143F" w:rsidRDefault="00FA058C" w:rsidP="00763EE5">
            <w:pPr>
              <w:spacing w:after="160" w:line="259" w:lineRule="auto"/>
              <w:rPr>
                <w:sz w:val="32"/>
                <w:szCs w:val="32"/>
              </w:rPr>
            </w:pPr>
          </w:p>
        </w:tc>
        <w:tc>
          <w:tcPr>
            <w:tcW w:w="850" w:type="dxa"/>
          </w:tcPr>
          <w:p w14:paraId="66CA89AF" w14:textId="6BF85F52" w:rsidR="00FA058C" w:rsidRPr="0070143F" w:rsidRDefault="00FA058C" w:rsidP="00763EE5">
            <w:pPr>
              <w:spacing w:after="160" w:line="259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7082" w:type="dxa"/>
          </w:tcPr>
          <w:p w14:paraId="0310DD10" w14:textId="632601B9" w:rsidR="00FA058C" w:rsidRPr="003A7FA1" w:rsidRDefault="00FA058C" w:rsidP="00763EE5">
            <w:pPr>
              <w:spacing w:after="160" w:line="259" w:lineRule="auto"/>
              <w:rPr>
                <w:sz w:val="32"/>
                <w:szCs w:val="32"/>
              </w:rPr>
            </w:pPr>
            <w:r w:rsidRPr="003A7FA1">
              <w:rPr>
                <w:sz w:val="32"/>
                <w:szCs w:val="32"/>
              </w:rPr>
              <w:t>«Лебедь белая»</w:t>
            </w:r>
          </w:p>
        </w:tc>
      </w:tr>
      <w:tr w:rsidR="00492782" w:rsidRPr="0070143F" w14:paraId="6BF70015" w14:textId="77777777" w:rsidTr="00FA058C">
        <w:trPr>
          <w:trHeight w:val="1112"/>
        </w:trPr>
        <w:tc>
          <w:tcPr>
            <w:tcW w:w="2689" w:type="dxa"/>
          </w:tcPr>
          <w:p w14:paraId="7D9C39B3" w14:textId="2BB85A68" w:rsidR="00492782" w:rsidRPr="0070143F" w:rsidRDefault="00492782" w:rsidP="00763EE5">
            <w:pPr>
              <w:spacing w:after="160" w:line="259" w:lineRule="auto"/>
              <w:rPr>
                <w:sz w:val="32"/>
                <w:szCs w:val="32"/>
              </w:rPr>
            </w:pPr>
            <w:r w:rsidRPr="0070143F">
              <w:rPr>
                <w:sz w:val="32"/>
                <w:szCs w:val="32"/>
              </w:rPr>
              <w:t>Май</w:t>
            </w:r>
          </w:p>
        </w:tc>
        <w:tc>
          <w:tcPr>
            <w:tcW w:w="850" w:type="dxa"/>
          </w:tcPr>
          <w:p w14:paraId="6D5E8F1F" w14:textId="51377AF5" w:rsidR="00492782" w:rsidRPr="0070143F" w:rsidRDefault="003A7FA1" w:rsidP="00763EE5">
            <w:pPr>
              <w:spacing w:after="160" w:line="259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7082" w:type="dxa"/>
          </w:tcPr>
          <w:p w14:paraId="5FA58548" w14:textId="59421461" w:rsidR="00492782" w:rsidRPr="003A7FA1" w:rsidRDefault="003A7FA1" w:rsidP="00763EE5">
            <w:pPr>
              <w:spacing w:after="160" w:line="259" w:lineRule="auto"/>
              <w:rPr>
                <w:sz w:val="32"/>
                <w:szCs w:val="32"/>
              </w:rPr>
            </w:pPr>
            <w:r w:rsidRPr="003A7FA1">
              <w:rPr>
                <w:sz w:val="32"/>
                <w:szCs w:val="32"/>
              </w:rPr>
              <w:t>«Ракета в космосе»</w:t>
            </w:r>
          </w:p>
        </w:tc>
      </w:tr>
    </w:tbl>
    <w:p w14:paraId="58C3B97D" w14:textId="55466152" w:rsidR="00492782" w:rsidRDefault="00492782" w:rsidP="006D3F61">
      <w:pPr>
        <w:rPr>
          <w:b/>
          <w:bCs/>
          <w:sz w:val="32"/>
          <w:szCs w:val="32"/>
        </w:rPr>
      </w:pPr>
    </w:p>
    <w:p w14:paraId="0810746A" w14:textId="7A4EB004" w:rsidR="00FA058C" w:rsidRDefault="00FA058C" w:rsidP="006D3F61">
      <w:pPr>
        <w:rPr>
          <w:b/>
          <w:bCs/>
          <w:sz w:val="32"/>
          <w:szCs w:val="32"/>
        </w:rPr>
      </w:pPr>
    </w:p>
    <w:p w14:paraId="37C37B6B" w14:textId="61629C59" w:rsidR="00FA058C" w:rsidRDefault="00FA058C" w:rsidP="006D3F61">
      <w:pPr>
        <w:rPr>
          <w:b/>
          <w:bCs/>
          <w:sz w:val="32"/>
          <w:szCs w:val="32"/>
        </w:rPr>
      </w:pPr>
    </w:p>
    <w:p w14:paraId="1F14F26D" w14:textId="01A50F40" w:rsidR="00FA058C" w:rsidRDefault="00FA058C" w:rsidP="006D3F61">
      <w:pPr>
        <w:rPr>
          <w:b/>
          <w:bCs/>
          <w:sz w:val="32"/>
          <w:szCs w:val="32"/>
        </w:rPr>
      </w:pPr>
    </w:p>
    <w:p w14:paraId="3446C0F3" w14:textId="400E5A12" w:rsidR="00FA058C" w:rsidRDefault="00FA058C" w:rsidP="006D3F61">
      <w:pPr>
        <w:rPr>
          <w:b/>
          <w:bCs/>
          <w:sz w:val="52"/>
          <w:szCs w:val="52"/>
        </w:rPr>
      </w:pPr>
      <w:r w:rsidRPr="00FA058C">
        <w:rPr>
          <w:b/>
          <w:bCs/>
          <w:sz w:val="52"/>
          <w:szCs w:val="52"/>
        </w:rPr>
        <w:t>Список литературы:</w:t>
      </w:r>
    </w:p>
    <w:p w14:paraId="61B96DBE" w14:textId="608E29AE" w:rsidR="0090758B" w:rsidRDefault="0090758B" w:rsidP="00763EE5">
      <w:pPr>
        <w:pStyle w:val="c3"/>
        <w:rPr>
          <w:rFonts w:ascii="Calibri" w:hAnsi="Calibri" w:cs="Calibri"/>
          <w:color w:val="000000"/>
          <w:sz w:val="22"/>
          <w:szCs w:val="22"/>
        </w:rPr>
      </w:pPr>
    </w:p>
    <w:p w14:paraId="27327190" w14:textId="490DA6FC" w:rsidR="0090758B" w:rsidRPr="0090758B" w:rsidRDefault="001953FC" w:rsidP="00763EE5">
      <w:pPr>
        <w:pStyle w:val="c3"/>
        <w:rPr>
          <w:color w:val="000000"/>
          <w:sz w:val="28"/>
          <w:szCs w:val="28"/>
        </w:rPr>
      </w:pPr>
      <w:r>
        <w:rPr>
          <w:rStyle w:val="c5"/>
          <w:color w:val="000000"/>
          <w:sz w:val="28"/>
          <w:szCs w:val="28"/>
        </w:rPr>
        <w:t xml:space="preserve">      1.</w:t>
      </w:r>
      <w:r w:rsidR="0090758B">
        <w:rPr>
          <w:rStyle w:val="c5"/>
          <w:color w:val="000000"/>
          <w:sz w:val="28"/>
          <w:szCs w:val="28"/>
        </w:rPr>
        <w:t>Бурундукова Л. Волшебная изонить. АСТ-Пресс Книга, 2010</w:t>
      </w:r>
    </w:p>
    <w:p w14:paraId="5EF74E66" w14:textId="72184D36" w:rsidR="0090758B" w:rsidRDefault="0090758B" w:rsidP="00763EE5">
      <w:pPr>
        <w:pStyle w:val="c3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 xml:space="preserve">      2. Гильман Р.А. Иголка и нитка в умелых руках. - М.: </w:t>
      </w:r>
      <w:proofErr w:type="spellStart"/>
      <w:r>
        <w:rPr>
          <w:rStyle w:val="c5"/>
          <w:color w:val="000000"/>
          <w:sz w:val="28"/>
          <w:szCs w:val="28"/>
        </w:rPr>
        <w:t>Легпромбытиздат</w:t>
      </w:r>
      <w:proofErr w:type="spellEnd"/>
      <w:r>
        <w:rPr>
          <w:rStyle w:val="c5"/>
          <w:color w:val="000000"/>
          <w:sz w:val="28"/>
          <w:szCs w:val="28"/>
        </w:rPr>
        <w:t>, 1993.</w:t>
      </w:r>
    </w:p>
    <w:p w14:paraId="7BF00FEC" w14:textId="295716BE" w:rsidR="0090758B" w:rsidRDefault="0090758B" w:rsidP="00763EE5">
      <w:pPr>
        <w:pStyle w:val="c3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 xml:space="preserve">      3.Леонова О. Рисуем нитью. Ажурные картины. - С.-П.: </w:t>
      </w:r>
      <w:proofErr w:type="spellStart"/>
      <w:r>
        <w:rPr>
          <w:rStyle w:val="c5"/>
          <w:color w:val="000000"/>
          <w:sz w:val="28"/>
          <w:szCs w:val="28"/>
        </w:rPr>
        <w:t>Литеро</w:t>
      </w:r>
      <w:proofErr w:type="spellEnd"/>
      <w:r>
        <w:rPr>
          <w:rStyle w:val="c5"/>
          <w:color w:val="000000"/>
          <w:sz w:val="28"/>
          <w:szCs w:val="28"/>
        </w:rPr>
        <w:t>, 2005.</w:t>
      </w:r>
    </w:p>
    <w:p w14:paraId="410A38DC" w14:textId="77777777" w:rsidR="0090758B" w:rsidRDefault="0090758B" w:rsidP="00763EE5">
      <w:pPr>
        <w:pStyle w:val="c3"/>
        <w:rPr>
          <w:rStyle w:val="c5"/>
          <w:b/>
          <w:bCs/>
          <w:i/>
          <w:iCs/>
          <w:color w:val="000000"/>
          <w:sz w:val="28"/>
          <w:szCs w:val="28"/>
        </w:rPr>
      </w:pPr>
    </w:p>
    <w:p w14:paraId="06E3D76B" w14:textId="0D102FE6" w:rsidR="0090758B" w:rsidRDefault="0090758B" w:rsidP="00763EE5">
      <w:pPr>
        <w:pStyle w:val="c3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b/>
          <w:bCs/>
          <w:i/>
          <w:iCs/>
          <w:color w:val="000000"/>
          <w:sz w:val="28"/>
          <w:szCs w:val="28"/>
        </w:rPr>
        <w:t>Электронные образовательные ресурсы:</w:t>
      </w:r>
    </w:p>
    <w:p w14:paraId="6DCBE043" w14:textId="77777777" w:rsidR="0090758B" w:rsidRDefault="0090758B" w:rsidP="00763EE5">
      <w:pPr>
        <w:pStyle w:val="c3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Техники  изонить!</w:t>
      </w:r>
    </w:p>
    <w:p w14:paraId="4167539D" w14:textId="77777777" w:rsidR="0090758B" w:rsidRDefault="0090758B" w:rsidP="00763EE5">
      <w:pPr>
        <w:pStyle w:val="c3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   </w:t>
      </w:r>
      <w:r>
        <w:rPr>
          <w:rStyle w:val="c5"/>
          <w:color w:val="000000"/>
          <w:sz w:val="28"/>
          <w:szCs w:val="28"/>
          <w:u w:val="single"/>
        </w:rPr>
        <w:t>http://www.stranamasterov.ru</w:t>
      </w:r>
    </w:p>
    <w:p w14:paraId="33FF8FD1" w14:textId="77777777" w:rsidR="0090758B" w:rsidRDefault="0090758B" w:rsidP="00763EE5">
      <w:pPr>
        <w:pStyle w:val="c3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Учебник по изонити</w:t>
      </w:r>
    </w:p>
    <w:p w14:paraId="6E3D2056" w14:textId="77777777" w:rsidR="0090758B" w:rsidRDefault="0090758B" w:rsidP="00763EE5">
      <w:pPr>
        <w:pStyle w:val="c3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   </w:t>
      </w:r>
      <w:r>
        <w:rPr>
          <w:rStyle w:val="c5"/>
          <w:color w:val="000000"/>
          <w:sz w:val="28"/>
          <w:szCs w:val="28"/>
          <w:u w:val="single"/>
        </w:rPr>
        <w:t>http://www.liveinternet.ru/users/4384265/post339086049</w:t>
      </w:r>
    </w:p>
    <w:p w14:paraId="3A0E7429" w14:textId="77777777" w:rsidR="0090758B" w:rsidRDefault="0090758B" w:rsidP="00763EE5">
      <w:pPr>
        <w:pStyle w:val="c3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Электронный учебник по изонити</w:t>
      </w:r>
    </w:p>
    <w:p w14:paraId="578B188B" w14:textId="77777777" w:rsidR="0090758B" w:rsidRDefault="0090758B" w:rsidP="00763EE5">
      <w:pPr>
        <w:pStyle w:val="c3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   </w:t>
      </w:r>
      <w:r>
        <w:rPr>
          <w:rStyle w:val="c5"/>
          <w:color w:val="000000"/>
          <w:sz w:val="28"/>
          <w:szCs w:val="28"/>
          <w:u w:val="single"/>
        </w:rPr>
        <w:t>http://izonito4ka.ucoz.ru</w:t>
      </w:r>
      <w:r>
        <w:rPr>
          <w:rStyle w:val="c5"/>
          <w:color w:val="000000"/>
          <w:sz w:val="28"/>
          <w:szCs w:val="28"/>
        </w:rPr>
        <w:t> </w:t>
      </w:r>
    </w:p>
    <w:p w14:paraId="0E39698F" w14:textId="77777777" w:rsidR="0090758B" w:rsidRDefault="0090758B" w:rsidP="00763EE5">
      <w:pPr>
        <w:pStyle w:val="c3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Пособие по изонити</w:t>
      </w:r>
    </w:p>
    <w:p w14:paraId="4B935D5A" w14:textId="77777777" w:rsidR="0090758B" w:rsidRDefault="0090758B" w:rsidP="00763EE5">
      <w:pPr>
        <w:pStyle w:val="c3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   </w:t>
      </w:r>
      <w:hyperlink r:id="rId9" w:history="1">
        <w:r>
          <w:rPr>
            <w:rStyle w:val="a9"/>
            <w:sz w:val="28"/>
            <w:szCs w:val="28"/>
          </w:rPr>
          <w:t>http://www.vishivka-krestikom.ru/kategorii-vyshivki/izonit</w:t>
        </w:r>
      </w:hyperlink>
    </w:p>
    <w:p w14:paraId="6F712DB1" w14:textId="77777777" w:rsidR="0090758B" w:rsidRDefault="0090758B" w:rsidP="00763EE5">
      <w:pPr>
        <w:pStyle w:val="c3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Новые записи в технике изонити</w:t>
      </w:r>
    </w:p>
    <w:p w14:paraId="63F2E3FF" w14:textId="77777777" w:rsidR="0090758B" w:rsidRDefault="0090758B" w:rsidP="00763EE5">
      <w:pPr>
        <w:pStyle w:val="c3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   </w:t>
      </w:r>
      <w:hyperlink r:id="rId10" w:history="1">
        <w:r>
          <w:rPr>
            <w:rStyle w:val="a9"/>
            <w:sz w:val="28"/>
            <w:szCs w:val="28"/>
          </w:rPr>
          <w:t>http://stranamasterov.ru/taxonomy/term/452</w:t>
        </w:r>
      </w:hyperlink>
    </w:p>
    <w:p w14:paraId="7821A1D9" w14:textId="77777777" w:rsidR="0090758B" w:rsidRDefault="0090758B" w:rsidP="00763EE5">
      <w:pPr>
        <w:pStyle w:val="c3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схемы изонить</w:t>
      </w:r>
    </w:p>
    <w:p w14:paraId="3D4AF778" w14:textId="77777777" w:rsidR="0090758B" w:rsidRDefault="0090758B" w:rsidP="00763EE5">
      <w:pPr>
        <w:pStyle w:val="c3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   </w:t>
      </w:r>
      <w:hyperlink r:id="rId11" w:history="1">
        <w:r>
          <w:rPr>
            <w:rStyle w:val="a9"/>
            <w:sz w:val="28"/>
            <w:szCs w:val="28"/>
          </w:rPr>
          <w:t>http://vishivashka.ru/tehnika/izonit.php</w:t>
        </w:r>
      </w:hyperlink>
    </w:p>
    <w:p w14:paraId="01A22967" w14:textId="77777777" w:rsidR="00FA058C" w:rsidRPr="00FA058C" w:rsidRDefault="00FA058C" w:rsidP="006D3F61">
      <w:pPr>
        <w:rPr>
          <w:b/>
          <w:bCs/>
          <w:sz w:val="52"/>
          <w:szCs w:val="52"/>
        </w:rPr>
      </w:pPr>
    </w:p>
    <w:sectPr w:rsidR="00FA058C" w:rsidRPr="00FA058C" w:rsidSect="002F7EAB">
      <w:pgSz w:w="11906" w:h="16838"/>
      <w:pgMar w:top="426" w:right="566" w:bottom="28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87CA92" w14:textId="77777777" w:rsidR="0058705D" w:rsidRDefault="0058705D" w:rsidP="002F7EAB">
      <w:pPr>
        <w:spacing w:after="0" w:line="240" w:lineRule="auto"/>
      </w:pPr>
      <w:r>
        <w:separator/>
      </w:r>
    </w:p>
  </w:endnote>
  <w:endnote w:type="continuationSeparator" w:id="0">
    <w:p w14:paraId="09F934F4" w14:textId="77777777" w:rsidR="0058705D" w:rsidRDefault="0058705D" w:rsidP="002F7E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7FE51E" w14:textId="77777777" w:rsidR="0058705D" w:rsidRDefault="0058705D" w:rsidP="002F7EAB">
      <w:pPr>
        <w:spacing w:after="0" w:line="240" w:lineRule="auto"/>
      </w:pPr>
      <w:r>
        <w:separator/>
      </w:r>
    </w:p>
  </w:footnote>
  <w:footnote w:type="continuationSeparator" w:id="0">
    <w:p w14:paraId="7D3AB8C7" w14:textId="77777777" w:rsidR="0058705D" w:rsidRDefault="0058705D" w:rsidP="002F7E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A63BDD"/>
    <w:multiLevelType w:val="hybridMultilevel"/>
    <w:tmpl w:val="75EC4CA0"/>
    <w:lvl w:ilvl="0" w:tplc="B4EAF098">
      <w:start w:val="1"/>
      <w:numFmt w:val="decimal"/>
      <w:lvlText w:val="%1."/>
      <w:lvlJc w:val="left"/>
      <w:pPr>
        <w:ind w:left="11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6" w:hanging="360"/>
      </w:pPr>
    </w:lvl>
    <w:lvl w:ilvl="2" w:tplc="0419001B" w:tentative="1">
      <w:start w:val="1"/>
      <w:numFmt w:val="lowerRoman"/>
      <w:lvlText w:val="%3."/>
      <w:lvlJc w:val="right"/>
      <w:pPr>
        <w:ind w:left="2556" w:hanging="180"/>
      </w:pPr>
    </w:lvl>
    <w:lvl w:ilvl="3" w:tplc="0419000F" w:tentative="1">
      <w:start w:val="1"/>
      <w:numFmt w:val="decimal"/>
      <w:lvlText w:val="%4."/>
      <w:lvlJc w:val="left"/>
      <w:pPr>
        <w:ind w:left="3276" w:hanging="360"/>
      </w:pPr>
    </w:lvl>
    <w:lvl w:ilvl="4" w:tplc="04190019" w:tentative="1">
      <w:start w:val="1"/>
      <w:numFmt w:val="lowerLetter"/>
      <w:lvlText w:val="%5."/>
      <w:lvlJc w:val="left"/>
      <w:pPr>
        <w:ind w:left="3996" w:hanging="360"/>
      </w:pPr>
    </w:lvl>
    <w:lvl w:ilvl="5" w:tplc="0419001B" w:tentative="1">
      <w:start w:val="1"/>
      <w:numFmt w:val="lowerRoman"/>
      <w:lvlText w:val="%6."/>
      <w:lvlJc w:val="right"/>
      <w:pPr>
        <w:ind w:left="4716" w:hanging="180"/>
      </w:pPr>
    </w:lvl>
    <w:lvl w:ilvl="6" w:tplc="0419000F" w:tentative="1">
      <w:start w:val="1"/>
      <w:numFmt w:val="decimal"/>
      <w:lvlText w:val="%7."/>
      <w:lvlJc w:val="left"/>
      <w:pPr>
        <w:ind w:left="5436" w:hanging="360"/>
      </w:pPr>
    </w:lvl>
    <w:lvl w:ilvl="7" w:tplc="04190019" w:tentative="1">
      <w:start w:val="1"/>
      <w:numFmt w:val="lowerLetter"/>
      <w:lvlText w:val="%8."/>
      <w:lvlJc w:val="left"/>
      <w:pPr>
        <w:ind w:left="6156" w:hanging="360"/>
      </w:pPr>
    </w:lvl>
    <w:lvl w:ilvl="8" w:tplc="0419001B" w:tentative="1">
      <w:start w:val="1"/>
      <w:numFmt w:val="lowerRoman"/>
      <w:lvlText w:val="%9."/>
      <w:lvlJc w:val="right"/>
      <w:pPr>
        <w:ind w:left="6876" w:hanging="180"/>
      </w:pPr>
    </w:lvl>
  </w:abstractNum>
  <w:abstractNum w:abstractNumId="1">
    <w:nsid w:val="67F57F61"/>
    <w:multiLevelType w:val="hybridMultilevel"/>
    <w:tmpl w:val="67E2D7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B10730"/>
    <w:multiLevelType w:val="hybridMultilevel"/>
    <w:tmpl w:val="2190F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8E68E2"/>
    <w:multiLevelType w:val="hybridMultilevel"/>
    <w:tmpl w:val="2C4AA2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C22"/>
    <w:rsid w:val="000F5ED7"/>
    <w:rsid w:val="001953FC"/>
    <w:rsid w:val="00210D70"/>
    <w:rsid w:val="002F7EAB"/>
    <w:rsid w:val="003919C0"/>
    <w:rsid w:val="003A7FA1"/>
    <w:rsid w:val="00492782"/>
    <w:rsid w:val="0058705D"/>
    <w:rsid w:val="006D3F61"/>
    <w:rsid w:val="0070143F"/>
    <w:rsid w:val="00763EE5"/>
    <w:rsid w:val="0090758B"/>
    <w:rsid w:val="00911FA4"/>
    <w:rsid w:val="00A92C05"/>
    <w:rsid w:val="00C230F8"/>
    <w:rsid w:val="00D767DF"/>
    <w:rsid w:val="00DF0C22"/>
    <w:rsid w:val="00FA0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0EFB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F7E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F7EAB"/>
  </w:style>
  <w:style w:type="paragraph" w:styleId="a5">
    <w:name w:val="footer"/>
    <w:basedOn w:val="a"/>
    <w:link w:val="a6"/>
    <w:uiPriority w:val="99"/>
    <w:unhideWhenUsed/>
    <w:rsid w:val="002F7E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F7EAB"/>
  </w:style>
  <w:style w:type="paragraph" w:styleId="a7">
    <w:name w:val="List Paragraph"/>
    <w:basedOn w:val="a"/>
    <w:uiPriority w:val="34"/>
    <w:qFormat/>
    <w:rsid w:val="002F7EAB"/>
    <w:pPr>
      <w:ind w:left="720"/>
      <w:contextualSpacing/>
    </w:pPr>
  </w:style>
  <w:style w:type="table" w:styleId="a8">
    <w:name w:val="Table Grid"/>
    <w:basedOn w:val="a1"/>
    <w:uiPriority w:val="39"/>
    <w:rsid w:val="004927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3">
    <w:name w:val="c3"/>
    <w:basedOn w:val="a"/>
    <w:rsid w:val="009075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90758B"/>
  </w:style>
  <w:style w:type="character" w:styleId="a9">
    <w:name w:val="Hyperlink"/>
    <w:basedOn w:val="a0"/>
    <w:uiPriority w:val="99"/>
    <w:semiHidden/>
    <w:unhideWhenUsed/>
    <w:rsid w:val="0090758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F7E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F7EAB"/>
  </w:style>
  <w:style w:type="paragraph" w:styleId="a5">
    <w:name w:val="footer"/>
    <w:basedOn w:val="a"/>
    <w:link w:val="a6"/>
    <w:uiPriority w:val="99"/>
    <w:unhideWhenUsed/>
    <w:rsid w:val="002F7E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F7EAB"/>
  </w:style>
  <w:style w:type="paragraph" w:styleId="a7">
    <w:name w:val="List Paragraph"/>
    <w:basedOn w:val="a"/>
    <w:uiPriority w:val="34"/>
    <w:qFormat/>
    <w:rsid w:val="002F7EAB"/>
    <w:pPr>
      <w:ind w:left="720"/>
      <w:contextualSpacing/>
    </w:pPr>
  </w:style>
  <w:style w:type="table" w:styleId="a8">
    <w:name w:val="Table Grid"/>
    <w:basedOn w:val="a1"/>
    <w:uiPriority w:val="39"/>
    <w:rsid w:val="004927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3">
    <w:name w:val="c3"/>
    <w:basedOn w:val="a"/>
    <w:rsid w:val="009075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90758B"/>
  </w:style>
  <w:style w:type="character" w:styleId="a9">
    <w:name w:val="Hyperlink"/>
    <w:basedOn w:val="a0"/>
    <w:uiPriority w:val="99"/>
    <w:semiHidden/>
    <w:unhideWhenUsed/>
    <w:rsid w:val="0090758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27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ogle.com/url?q=http://vishivashka.ru/tehnika/izonit.php&amp;sa=D&amp;usg=AFQjCNGbu8_8sAxWYKLdxuhqGAhbwJvWCg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google.com/url?q=http://stranamasterov.ru/taxonomy/term/452&amp;sa=D&amp;usg=AFQjCNHYEPUYUtTb1h77XOIFKrCKUhmx-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google.com/url?q=http://www.vishivka-krestikom.ru/kategorii-vyshivki/izonit&amp;sa=D&amp;usg=AFQjCNEprUQk8umohdUzRDJLElkIuZH4j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315F0-026C-4A89-83C4-7FE06A9B0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5</Pages>
  <Words>442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етодист</cp:lastModifiedBy>
  <cp:revision>3</cp:revision>
  <cp:lastPrinted>2022-09-19T23:48:00Z</cp:lastPrinted>
  <dcterms:created xsi:type="dcterms:W3CDTF">2022-09-19T22:40:00Z</dcterms:created>
  <dcterms:modified xsi:type="dcterms:W3CDTF">2023-08-25T07:26:00Z</dcterms:modified>
</cp:coreProperties>
</file>